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57" w:rsidRDefault="00926C8C">
      <w:pPr>
        <w:rPr>
          <w:lang w:val="en-US"/>
        </w:rPr>
      </w:pPr>
      <w:r w:rsidRPr="00926C8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829050</wp:posOffset>
                </wp:positionH>
                <wp:positionV relativeFrom="page">
                  <wp:posOffset>381000</wp:posOffset>
                </wp:positionV>
                <wp:extent cx="2171700" cy="628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8C" w:rsidRPr="00926C8C" w:rsidRDefault="00926C8C">
                            <w:pPr>
                              <w:rPr>
                                <w:rFonts w:ascii="Garamond" w:hAnsi="Garamond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926C8C">
                              <w:rPr>
                                <w:rFonts w:ascii="Garamond" w:hAnsi="Garamond"/>
                                <w:b/>
                                <w:color w:val="C00000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С Днём рожде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30pt;width:171pt;height:49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" fillcolor="white [3201]" stroked="f" strokeweight="1pt">
                <v:textbox style="mso-fit-shape-to-text:t">
                  <w:txbxContent>
                    <w:p w:rsidR="00926C8C" w:rsidRPr="00926C8C" w:rsidRDefault="00926C8C">
                      <w:pPr>
                        <w:rPr>
                          <w:rFonts w:ascii="Garamond" w:hAnsi="Garamond"/>
                          <w:b/>
                          <w:color w:val="C00000"/>
                          <w:sz w:val="36"/>
                          <w:szCs w:val="36"/>
                          <w:lang w:val="en-US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926C8C">
                        <w:rPr>
                          <w:rFonts w:ascii="Garamond" w:hAnsi="Garamond"/>
                          <w:b/>
                          <w:color w:val="C00000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С Днём рождения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62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.35pt;margin-top:-66.05pt;width:480pt;height:347.65pt;z-index:-251657216;mso-position-horizontal:absolute;mso-position-horizontal-relative:text;mso-position-vertical:absolute;mso-position-vertical-relative:text;mso-width-relative:page;mso-height-relative:page">
            <v:imagedata r:id="rId5" o:title="buchet_trandafiri_rosi (1)"/>
          </v:shape>
        </w:pict>
      </w:r>
    </w:p>
    <w:p w:rsidR="00E10C57" w:rsidRPr="00926C8C" w:rsidRDefault="00E10C57">
      <w:pPr>
        <w:rPr>
          <w:lang w:val="en-US"/>
          <w14:reflection w14:blurRad="6350" w14:stA="60000" w14:stPos="0" w14:endA="900" w14:endPos="58000" w14:dist="0" w14:dir="5400000" w14:fadeDir="5400000" w14:sx="100000" w14:sy="-100000" w14:kx="0" w14:ky="0" w14:algn="bl"/>
        </w:rPr>
        <w:sectPr w:rsidR="00E10C57" w:rsidRPr="00926C8C" w:rsidSect="00E10C57">
          <w:pgSz w:w="9639" w:h="6804" w:orient="landscape" w:code="9"/>
          <w:pgMar w:top="1134" w:right="567" w:bottom="1134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en-US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lastRenderedPageBreak/>
        <w:t>Dra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mama,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en-US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en-US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scri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aceas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scrisoar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cu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ocazi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tuturo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zilelo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in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a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f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trebu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sa-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en-US"/>
        </w:rPr>
        <w:t>vorb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en-US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en-US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rea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ultum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cu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oa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a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ac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ine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le-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rim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le-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er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cum m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-a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f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uven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ultum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ra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ti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i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lan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in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tunc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and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er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epar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d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uflet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tau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ub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li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nu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erit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 nu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i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fis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icioda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ostentati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ubire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ultum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an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run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oapte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is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ur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eai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in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ear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v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ebr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rim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brad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d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raciun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lastRenderedPageBreak/>
        <w:t>deschis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iecar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n us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osulu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rim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ghiozdan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prim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excursi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l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un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ultum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rat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seamn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ubire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ur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a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imp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emonstr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um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tu m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o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ub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sa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T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preciez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ra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oa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acrificiil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tal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bi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cu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l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teleg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rturisesc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ca ai ramas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ger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opilarie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el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.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Es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ger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lumin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ale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ia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red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uraj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prim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lecti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ofer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e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trea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e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existen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in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de mana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tat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latur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t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t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v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evoi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va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a fac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ot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ingur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iito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ar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-ma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rag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e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t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d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arzi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spellEnd"/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e-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ran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ateodat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a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vu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oment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a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ufer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ericire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ea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m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p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ra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lipel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-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a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scultar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fatulu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tau s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ntr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omentel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in care ti-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m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esi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in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uvant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i-as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dor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a f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fost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opil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dea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n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pot d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timpu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napo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dar m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o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tradu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ca</w:t>
      </w:r>
      <w:proofErr w:type="spellEnd"/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viitor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sa t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mandres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c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mine.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La multi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n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, </w:t>
      </w:r>
      <w:proofErr w:type="spellStart"/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mam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>!</w:t>
      </w:r>
      <w:proofErr w:type="gram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ziua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ta... T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rog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sa ma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er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ca nu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it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criu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365 d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astfel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de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scrisori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  <w:lang w:val="fr-CA"/>
        </w:rPr>
        <w:t>pe</w:t>
      </w:r>
      <w:proofErr w:type="spellEnd"/>
      <w:r w:rsidRPr="00760456">
        <w:rPr>
          <w:rFonts w:ascii="Monotype Corsiva" w:hAnsi="Monotype Corsiva"/>
          <w:i/>
          <w:sz w:val="24"/>
          <w:szCs w:val="24"/>
          <w:lang w:val="fr-CA"/>
        </w:rPr>
        <w:t xml:space="preserve"> </w:t>
      </w:r>
      <w:proofErr w:type="gramStart"/>
      <w:r w:rsidRPr="00760456">
        <w:rPr>
          <w:rFonts w:ascii="Monotype Corsiva" w:hAnsi="Monotype Corsiva"/>
          <w:i/>
          <w:sz w:val="24"/>
          <w:szCs w:val="24"/>
          <w:lang w:val="fr-CA"/>
        </w:rPr>
        <w:t>an!</w:t>
      </w:r>
      <w:proofErr w:type="gramEnd"/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  <w:lang w:val="fr-CA"/>
        </w:rPr>
      </w:pP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</w:rPr>
        <w:t>Cu</w:t>
      </w:r>
      <w:proofErr w:type="spellEnd"/>
      <w:r w:rsidRPr="00760456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</w:rPr>
        <w:t>toata</w:t>
      </w:r>
      <w:proofErr w:type="spellEnd"/>
      <w:r w:rsidRPr="00760456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</w:rPr>
        <w:t>dragostea</w:t>
      </w:r>
      <w:proofErr w:type="spellEnd"/>
      <w:r w:rsidRPr="00760456">
        <w:rPr>
          <w:rFonts w:ascii="Monotype Corsiva" w:hAnsi="Monotype Corsiva"/>
          <w:i/>
          <w:sz w:val="24"/>
          <w:szCs w:val="24"/>
        </w:rPr>
        <w:t>,</w:t>
      </w:r>
    </w:p>
    <w:p w:rsidR="00926C8C" w:rsidRPr="00760456" w:rsidRDefault="00926C8C" w:rsidP="00760456">
      <w:pPr>
        <w:jc w:val="both"/>
        <w:rPr>
          <w:rFonts w:ascii="Monotype Corsiva" w:hAnsi="Monotype Corsiva"/>
          <w:i/>
          <w:sz w:val="24"/>
          <w:szCs w:val="24"/>
        </w:rPr>
      </w:pPr>
      <w:proofErr w:type="spellStart"/>
      <w:r w:rsidRPr="00760456">
        <w:rPr>
          <w:rFonts w:ascii="Monotype Corsiva" w:hAnsi="Monotype Corsiva"/>
          <w:i/>
          <w:sz w:val="24"/>
          <w:szCs w:val="24"/>
        </w:rPr>
        <w:t>Copilul</w:t>
      </w:r>
      <w:proofErr w:type="spellEnd"/>
      <w:r w:rsidRPr="00760456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760456">
        <w:rPr>
          <w:rFonts w:ascii="Monotype Corsiva" w:hAnsi="Monotype Corsiva"/>
          <w:i/>
          <w:sz w:val="24"/>
          <w:szCs w:val="24"/>
        </w:rPr>
        <w:t>tau</w:t>
      </w:r>
      <w:proofErr w:type="spellEnd"/>
    </w:p>
    <w:p w:rsidR="00760456" w:rsidRDefault="00760456">
      <w:pPr>
        <w:sectPr w:rsidR="00760456" w:rsidSect="00760456">
          <w:pgSz w:w="11907" w:h="16840" w:code="9"/>
          <w:pgMar w:top="567" w:right="680" w:bottom="1134" w:left="680" w:header="720" w:footer="720" w:gutter="0"/>
          <w:cols w:num="3" w:sep="1" w:space="1701"/>
          <w:docGrid w:linePitch="360"/>
        </w:sectPr>
      </w:pPr>
    </w:p>
    <w:p w:rsidR="00DC19EC" w:rsidRDefault="00760456"/>
    <w:sectPr w:rsidR="00DC19EC" w:rsidSect="00760456">
      <w:type w:val="continuous"/>
      <w:pgSz w:w="11907" w:h="16840" w:code="9"/>
      <w:pgMar w:top="567" w:right="680" w:bottom="113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EA"/>
    <w:rsid w:val="002E6259"/>
    <w:rsid w:val="00340904"/>
    <w:rsid w:val="00613BEA"/>
    <w:rsid w:val="00760456"/>
    <w:rsid w:val="00926C8C"/>
    <w:rsid w:val="00C94BDF"/>
    <w:rsid w:val="00E1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46A4A"/>
  <w15:chartTrackingRefBased/>
  <w15:docId w15:val="{5AAB0A53-EDE2-418D-B702-03669E7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A753-E283-4E96-B178-E0DCFC1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0:27:00Z</dcterms:created>
  <dcterms:modified xsi:type="dcterms:W3CDTF">2021-09-16T11:09:00Z</dcterms:modified>
</cp:coreProperties>
</file>